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5A8A" w14:textId="37831B6B" w:rsidR="003C6C12" w:rsidRDefault="006543DC" w:rsidP="00CD3DB5">
      <w:pPr>
        <w:pStyle w:val="Bezmezer"/>
        <w:jc w:val="center"/>
      </w:pPr>
      <w:r w:rsidRPr="00B7548F">
        <w:rPr>
          <w:b/>
          <w:bCs/>
          <w:sz w:val="28"/>
          <w:szCs w:val="28"/>
        </w:rPr>
        <w:t>S</w:t>
      </w:r>
      <w:r w:rsidR="003C6C12" w:rsidRPr="00B7548F">
        <w:rPr>
          <w:b/>
          <w:bCs/>
          <w:sz w:val="28"/>
          <w:szCs w:val="28"/>
        </w:rPr>
        <w:t>mlouva o partnerství a vzájemné spolupráci</w:t>
      </w:r>
      <w:r w:rsidR="003C6C12" w:rsidRPr="00B7548F">
        <w:rPr>
          <w:b/>
          <w:bCs/>
          <w:sz w:val="28"/>
          <w:szCs w:val="28"/>
        </w:rPr>
        <w:br/>
      </w:r>
      <w:r w:rsidR="003C6C12" w:rsidRPr="004E6874">
        <w:t>za účelem realizace projektu</w:t>
      </w:r>
    </w:p>
    <w:p w14:paraId="3BBFB648" w14:textId="7D697885" w:rsidR="00351DCE" w:rsidRPr="00351DCE" w:rsidRDefault="00351DCE" w:rsidP="00CD3DB5">
      <w:pPr>
        <w:pStyle w:val="Bezmezer"/>
        <w:jc w:val="center"/>
        <w:rPr>
          <w:color w:val="FF0000"/>
        </w:rPr>
      </w:pPr>
    </w:p>
    <w:p w14:paraId="52417DD4" w14:textId="484CE0DA" w:rsidR="00351DCE" w:rsidRPr="00351DCE" w:rsidRDefault="00351DCE" w:rsidP="00CD3DB5">
      <w:pPr>
        <w:pStyle w:val="Bezmezer"/>
        <w:jc w:val="center"/>
        <w:rPr>
          <w:color w:val="FF0000"/>
        </w:rPr>
      </w:pPr>
      <w:r w:rsidRPr="00351DCE">
        <w:rPr>
          <w:color w:val="FF0000"/>
        </w:rPr>
        <w:t>Doplnit název</w:t>
      </w:r>
    </w:p>
    <w:p w14:paraId="311BAE1B" w14:textId="564A59F2" w:rsidR="00351DCE" w:rsidRPr="00351DCE" w:rsidRDefault="00351DCE" w:rsidP="00CD3DB5">
      <w:pPr>
        <w:pStyle w:val="Bezmezer"/>
        <w:jc w:val="center"/>
        <w:rPr>
          <w:color w:val="FF0000"/>
        </w:rPr>
      </w:pPr>
      <w:r w:rsidRPr="00351DCE">
        <w:rPr>
          <w:color w:val="FF0000"/>
        </w:rPr>
        <w:t>…………………………………………………………………………………..</w:t>
      </w:r>
    </w:p>
    <w:p w14:paraId="708802A3" w14:textId="65D50AB1" w:rsidR="003C6C12" w:rsidRPr="004E6874" w:rsidRDefault="003C6C12" w:rsidP="00B7548F">
      <w:pPr>
        <w:pStyle w:val="Bezmezer"/>
      </w:pPr>
      <w:r w:rsidRPr="004E6874">
        <w:t>uzavřená podle ustanovení § 1746 odst. 2 zákona č. 89/2012 Sb., občanský zákoník, ve znění pozdějších předpisů (dále jen „Občanský zákoník“)</w:t>
      </w:r>
    </w:p>
    <w:p w14:paraId="3432C355" w14:textId="77777777" w:rsidR="00B7548F" w:rsidRPr="00CD3DB5" w:rsidRDefault="00B7548F" w:rsidP="00B7548F">
      <w:pPr>
        <w:pStyle w:val="Bezmezer"/>
        <w:rPr>
          <w:sz w:val="10"/>
          <w:szCs w:val="10"/>
        </w:rPr>
      </w:pPr>
    </w:p>
    <w:p w14:paraId="458F036B" w14:textId="4008FF31" w:rsidR="003C6C12" w:rsidRPr="004E6874" w:rsidRDefault="003C6C12" w:rsidP="00B7548F">
      <w:pPr>
        <w:pStyle w:val="Bezmezer"/>
        <w:jc w:val="center"/>
      </w:pPr>
      <w:r w:rsidRPr="004E6874">
        <w:t>I.</w:t>
      </w:r>
    </w:p>
    <w:p w14:paraId="1A82F225" w14:textId="77777777" w:rsidR="003C6C12" w:rsidRPr="00B7548F" w:rsidRDefault="003C6C12" w:rsidP="00B7548F">
      <w:pPr>
        <w:pStyle w:val="Bezmezer"/>
        <w:jc w:val="center"/>
        <w:rPr>
          <w:b/>
          <w:bCs/>
        </w:rPr>
      </w:pPr>
      <w:r w:rsidRPr="00B7548F">
        <w:rPr>
          <w:b/>
          <w:bCs/>
        </w:rPr>
        <w:t>Smluvní strany</w:t>
      </w:r>
    </w:p>
    <w:p w14:paraId="340833D1" w14:textId="77777777" w:rsidR="003C6C12" w:rsidRPr="00B7548F" w:rsidRDefault="003C6C12" w:rsidP="00B7548F">
      <w:pPr>
        <w:pStyle w:val="Bezmezer"/>
        <w:rPr>
          <w:b/>
          <w:bCs/>
        </w:rPr>
      </w:pPr>
      <w:r w:rsidRPr="00B7548F">
        <w:rPr>
          <w:b/>
          <w:bCs/>
        </w:rPr>
        <w:t>Příjemce:</w:t>
      </w:r>
    </w:p>
    <w:p w14:paraId="39B8A7AD" w14:textId="6230FA84" w:rsidR="003C6C12" w:rsidRPr="004E6874" w:rsidRDefault="003C6C12" w:rsidP="00B7548F">
      <w:pPr>
        <w:pStyle w:val="Bezmezer"/>
      </w:pPr>
      <w:r w:rsidRPr="004E6874">
        <w:t>Název</w:t>
      </w:r>
      <w:r w:rsidR="00691037" w:rsidRPr="004E6874">
        <w:t xml:space="preserve"> </w:t>
      </w:r>
      <w:r w:rsidRPr="004E6874">
        <w:t>příjemce</w:t>
      </w:r>
      <w:r w:rsidR="006543DC" w:rsidRPr="004E6874">
        <w:t xml:space="preserve">: </w:t>
      </w:r>
    </w:p>
    <w:p w14:paraId="7C056E03" w14:textId="0B392B1C" w:rsidR="003C6C12" w:rsidRPr="004E6874" w:rsidRDefault="003C6C12" w:rsidP="00B7548F">
      <w:pPr>
        <w:pStyle w:val="Bezmezer"/>
      </w:pPr>
      <w:r w:rsidRPr="004E6874">
        <w:t xml:space="preserve">sídlo: </w:t>
      </w:r>
      <w:r w:rsidRPr="004E6874">
        <w:tab/>
      </w:r>
    </w:p>
    <w:p w14:paraId="17865A06" w14:textId="77777777" w:rsidR="00351DCE" w:rsidRDefault="003C6C12" w:rsidP="00B7548F">
      <w:pPr>
        <w:pStyle w:val="Bezmezer"/>
      </w:pPr>
      <w:r w:rsidRPr="004E6874">
        <w:t xml:space="preserve">IČ: </w:t>
      </w:r>
    </w:p>
    <w:p w14:paraId="49040011" w14:textId="3BF530F8" w:rsidR="003C6C12" w:rsidRPr="004E6874" w:rsidRDefault="003C6C12" w:rsidP="00B7548F">
      <w:pPr>
        <w:pStyle w:val="Bezmezer"/>
      </w:pPr>
      <w:r w:rsidRPr="004E6874">
        <w:t xml:space="preserve">zastoupený: </w:t>
      </w:r>
    </w:p>
    <w:p w14:paraId="3983609F" w14:textId="77777777" w:rsidR="003C6C12" w:rsidRPr="004E6874" w:rsidRDefault="003C6C12" w:rsidP="00B7548F">
      <w:pPr>
        <w:pStyle w:val="Bezmezer"/>
      </w:pPr>
      <w:r w:rsidRPr="004E6874">
        <w:t>(dále jen „Příjemce“)</w:t>
      </w:r>
    </w:p>
    <w:p w14:paraId="2D7ED1E3" w14:textId="77777777" w:rsidR="003C6C12" w:rsidRPr="004E6874" w:rsidRDefault="003C6C12" w:rsidP="00B7548F">
      <w:pPr>
        <w:pStyle w:val="Bezmezer"/>
      </w:pPr>
      <w:r w:rsidRPr="004E6874">
        <w:t>a</w:t>
      </w:r>
    </w:p>
    <w:p w14:paraId="37E9AFC8" w14:textId="0368BF49" w:rsidR="003C6C12" w:rsidRDefault="003C6C12" w:rsidP="00B7548F">
      <w:pPr>
        <w:pStyle w:val="Bezmezer"/>
        <w:rPr>
          <w:b/>
          <w:bCs/>
        </w:rPr>
      </w:pPr>
      <w:r w:rsidRPr="00A1498E">
        <w:rPr>
          <w:b/>
          <w:bCs/>
        </w:rPr>
        <w:t>Partne</w:t>
      </w:r>
      <w:r w:rsidR="006543DC" w:rsidRPr="00A1498E">
        <w:rPr>
          <w:b/>
          <w:bCs/>
        </w:rPr>
        <w:t>ři</w:t>
      </w:r>
      <w:r w:rsidRPr="00A1498E">
        <w:rPr>
          <w:b/>
          <w:bCs/>
        </w:rPr>
        <w:t xml:space="preserve"> projektu:</w:t>
      </w:r>
    </w:p>
    <w:p w14:paraId="647EF8FB" w14:textId="77777777" w:rsidR="00A1498E" w:rsidRPr="00CD3DB5" w:rsidRDefault="00A1498E" w:rsidP="00B7548F">
      <w:pPr>
        <w:pStyle w:val="Bezmezer"/>
        <w:rPr>
          <w:b/>
          <w:bCs/>
          <w:sz w:val="10"/>
          <w:szCs w:val="10"/>
        </w:rPr>
      </w:pPr>
    </w:p>
    <w:p w14:paraId="45FDCF2B" w14:textId="48646971" w:rsidR="006543DC" w:rsidRPr="00A1498E" w:rsidRDefault="003C6C12" w:rsidP="00B7548F">
      <w:pPr>
        <w:pStyle w:val="Bezmezer"/>
        <w:rPr>
          <w:b/>
          <w:bCs/>
        </w:rPr>
      </w:pPr>
      <w:r w:rsidRPr="00A1498E">
        <w:rPr>
          <w:b/>
          <w:bCs/>
        </w:rPr>
        <w:t>Název</w:t>
      </w:r>
      <w:r w:rsidR="006543DC" w:rsidRPr="00A1498E">
        <w:rPr>
          <w:b/>
          <w:bCs/>
        </w:rPr>
        <w:t xml:space="preserve"> 1. </w:t>
      </w:r>
      <w:r w:rsidRPr="00A1498E">
        <w:rPr>
          <w:b/>
          <w:bCs/>
        </w:rPr>
        <w:t>partnera</w:t>
      </w:r>
      <w:r w:rsidR="00A71A6C" w:rsidRPr="00A1498E">
        <w:rPr>
          <w:b/>
          <w:bCs/>
        </w:rPr>
        <w:t xml:space="preserve"> </w:t>
      </w:r>
      <w:r w:rsidRPr="00A1498E">
        <w:rPr>
          <w:b/>
          <w:bCs/>
        </w:rPr>
        <w:t>projektu</w:t>
      </w:r>
      <w:r w:rsidR="006543DC" w:rsidRPr="00A1498E">
        <w:rPr>
          <w:b/>
          <w:bCs/>
        </w:rPr>
        <w:t xml:space="preserve">: </w:t>
      </w:r>
    </w:p>
    <w:p w14:paraId="35017C10" w14:textId="4F2DFB9A" w:rsidR="006543DC" w:rsidRPr="004E6874" w:rsidRDefault="006543DC" w:rsidP="00B7548F">
      <w:pPr>
        <w:pStyle w:val="Bezmezer"/>
      </w:pPr>
      <w:r w:rsidRPr="004E6874">
        <w:t xml:space="preserve">sídlo: </w:t>
      </w:r>
      <w:r w:rsidRPr="004E6874">
        <w:tab/>
      </w:r>
    </w:p>
    <w:p w14:paraId="63B8DD6A" w14:textId="321A1DD6" w:rsidR="006543DC" w:rsidRPr="004E6874" w:rsidRDefault="006543DC" w:rsidP="00B7548F">
      <w:pPr>
        <w:pStyle w:val="Bezmezer"/>
      </w:pPr>
      <w:r w:rsidRPr="004E6874">
        <w:t xml:space="preserve">IČO: </w:t>
      </w:r>
    </w:p>
    <w:p w14:paraId="2D434699" w14:textId="2EF75AE2" w:rsidR="003C6C12" w:rsidRPr="004E6874" w:rsidRDefault="003C6C12" w:rsidP="00B7548F">
      <w:pPr>
        <w:pStyle w:val="Bezmezer"/>
      </w:pPr>
      <w:r w:rsidRPr="004E6874">
        <w:t xml:space="preserve">zastoupený: </w:t>
      </w:r>
    </w:p>
    <w:p w14:paraId="08F8307B" w14:textId="21F3A5F5" w:rsidR="003C6C12" w:rsidRPr="004E6874" w:rsidRDefault="003C6C12" w:rsidP="00B7548F">
      <w:pPr>
        <w:pStyle w:val="Bezmezer"/>
      </w:pPr>
      <w:r w:rsidRPr="004E6874">
        <w:t>(dále jen „</w:t>
      </w:r>
      <w:r w:rsidR="006543DC" w:rsidRPr="004E6874">
        <w:t>1. p</w:t>
      </w:r>
      <w:r w:rsidRPr="004E6874">
        <w:t>artner projektu“)</w:t>
      </w:r>
    </w:p>
    <w:p w14:paraId="646CFC6A" w14:textId="738C936B" w:rsidR="00A1498E" w:rsidRPr="00CD3DB5" w:rsidRDefault="00A1498E" w:rsidP="00B7548F">
      <w:pPr>
        <w:pStyle w:val="Bezmezer"/>
        <w:rPr>
          <w:b/>
          <w:sz w:val="10"/>
          <w:szCs w:val="10"/>
        </w:rPr>
      </w:pPr>
    </w:p>
    <w:p w14:paraId="73006B6D" w14:textId="62665628" w:rsidR="00A1498E" w:rsidRDefault="00A1498E" w:rsidP="00B7548F">
      <w:pPr>
        <w:pStyle w:val="Bezmezer"/>
        <w:rPr>
          <w:b/>
        </w:rPr>
      </w:pPr>
      <w:r>
        <w:rPr>
          <w:b/>
        </w:rPr>
        <w:t xml:space="preserve">Název 2. partnera projektu: </w:t>
      </w:r>
    </w:p>
    <w:p w14:paraId="1B59C5D3" w14:textId="0B04365E" w:rsidR="00A1498E" w:rsidRPr="00A1498E" w:rsidRDefault="00A1498E" w:rsidP="00B7548F">
      <w:pPr>
        <w:pStyle w:val="Bezmezer"/>
        <w:rPr>
          <w:bCs/>
        </w:rPr>
      </w:pPr>
      <w:r w:rsidRPr="00A1498E">
        <w:rPr>
          <w:bCs/>
        </w:rPr>
        <w:t xml:space="preserve">Sídlo: </w:t>
      </w:r>
    </w:p>
    <w:p w14:paraId="34688A71" w14:textId="3BA674F6" w:rsidR="003C6C12" w:rsidRDefault="00A1498E" w:rsidP="00B7548F">
      <w:pPr>
        <w:pStyle w:val="Bezmezer"/>
      </w:pPr>
      <w:r>
        <w:t>IČO: 8</w:t>
      </w:r>
    </w:p>
    <w:p w14:paraId="7D3AC756" w14:textId="7BE1DFC6" w:rsidR="00A1498E" w:rsidRPr="00A1498E" w:rsidRDefault="00A1498E" w:rsidP="00A1498E">
      <w:pPr>
        <w:pStyle w:val="Bezmezer"/>
        <w:rPr>
          <w:b/>
          <w:bCs/>
        </w:rPr>
      </w:pPr>
      <w:r w:rsidRPr="004E6874">
        <w:t xml:space="preserve">zastoupený: </w:t>
      </w:r>
    </w:p>
    <w:p w14:paraId="72C9F651" w14:textId="79B958CA" w:rsidR="00A1498E" w:rsidRPr="004E6874" w:rsidRDefault="00A1498E" w:rsidP="00B7548F">
      <w:pPr>
        <w:pStyle w:val="Bezmezer"/>
      </w:pPr>
      <w:r w:rsidRPr="004E6874">
        <w:t>(dále jen „</w:t>
      </w:r>
      <w:r>
        <w:t>2</w:t>
      </w:r>
      <w:r w:rsidRPr="004E6874">
        <w:t>. partner projektu“)</w:t>
      </w:r>
    </w:p>
    <w:p w14:paraId="2993EDE3" w14:textId="77777777" w:rsidR="003C6C12" w:rsidRPr="00A1498E" w:rsidRDefault="003C6C12" w:rsidP="00A1498E">
      <w:pPr>
        <w:pStyle w:val="Bezmezer"/>
        <w:jc w:val="center"/>
        <w:rPr>
          <w:b/>
          <w:bCs/>
        </w:rPr>
      </w:pPr>
      <w:r w:rsidRPr="00A1498E">
        <w:rPr>
          <w:b/>
          <w:bCs/>
        </w:rPr>
        <w:t>II.</w:t>
      </w:r>
    </w:p>
    <w:p w14:paraId="2B19F954" w14:textId="77777777" w:rsidR="003C6C12" w:rsidRPr="00A1498E" w:rsidRDefault="003C6C12" w:rsidP="00A1498E">
      <w:pPr>
        <w:pStyle w:val="Bezmezer"/>
        <w:jc w:val="center"/>
        <w:rPr>
          <w:b/>
          <w:bCs/>
        </w:rPr>
      </w:pPr>
      <w:r w:rsidRPr="00A1498E">
        <w:rPr>
          <w:b/>
          <w:bCs/>
        </w:rPr>
        <w:t>Předmět a účel smlouvy</w:t>
      </w:r>
    </w:p>
    <w:p w14:paraId="1E7ED985" w14:textId="7276C13F" w:rsidR="003C6C12" w:rsidRPr="004E6874" w:rsidRDefault="003C6C12" w:rsidP="00A1498E">
      <w:pPr>
        <w:pStyle w:val="Bezmezer"/>
        <w:jc w:val="both"/>
      </w:pPr>
      <w:r w:rsidRPr="004E6874">
        <w:t>Předmětem této smlouvy je úprava postavení Příjemce a Partnera projektu, jejich úlohy a odpovědnosti, jakož i úprava jejich vzájemných práv a povinností při naplňování účel</w:t>
      </w:r>
      <w:r w:rsidR="00A71A6C">
        <w:t>u</w:t>
      </w:r>
      <w:r w:rsidRPr="004E6874">
        <w:t xml:space="preserve"> této smlouvy.</w:t>
      </w:r>
    </w:p>
    <w:p w14:paraId="036B7A2B" w14:textId="56E22822" w:rsidR="003C6C12" w:rsidRPr="004E6874" w:rsidRDefault="003C6C12" w:rsidP="00A1498E">
      <w:pPr>
        <w:pStyle w:val="Bezmezer"/>
        <w:jc w:val="both"/>
      </w:pPr>
      <w:r w:rsidRPr="004E6874">
        <w:t xml:space="preserve">Účelem této smlouvy je zajištění úspěšné realizace </w:t>
      </w:r>
      <w:r w:rsidRPr="00351DCE">
        <w:rPr>
          <w:color w:val="FF0000"/>
        </w:rPr>
        <w:t>projektu „</w:t>
      </w:r>
      <w:r w:rsidR="00351DCE" w:rsidRPr="00351DCE">
        <w:rPr>
          <w:color w:val="FF0000"/>
        </w:rPr>
        <w:t>…………………………………………</w:t>
      </w:r>
      <w:proofErr w:type="gramStart"/>
      <w:r w:rsidR="00351DCE" w:rsidRPr="00351DCE">
        <w:rPr>
          <w:color w:val="FF0000"/>
        </w:rPr>
        <w:t>…….</w:t>
      </w:r>
      <w:proofErr w:type="gramEnd"/>
      <w:r w:rsidR="00351DCE" w:rsidRPr="00351DCE">
        <w:rPr>
          <w:color w:val="FF0000"/>
        </w:rPr>
        <w:t>.</w:t>
      </w:r>
      <w:r w:rsidRPr="00351DCE">
        <w:rPr>
          <w:color w:val="FF0000"/>
        </w:rPr>
        <w:t xml:space="preserve">“ </w:t>
      </w:r>
      <w:r w:rsidRPr="00CD2C21">
        <w:t>(dále jen „Projekt“) podávaného v rámci žádosti o podporu</w:t>
      </w:r>
      <w:r w:rsidR="00E813D8" w:rsidRPr="00CD2C21">
        <w:t xml:space="preserve"> PRV </w:t>
      </w:r>
      <w:r w:rsidRPr="00CD2C21">
        <w:t>(dále jen „Žádost“)</w:t>
      </w:r>
      <w:r w:rsidRPr="004E6874">
        <w:t xml:space="preserve"> </w:t>
      </w:r>
    </w:p>
    <w:p w14:paraId="5DD03EB0" w14:textId="39AD2FED" w:rsidR="003C6C12" w:rsidRPr="00A1498E" w:rsidRDefault="003C6C12" w:rsidP="00A1498E">
      <w:pPr>
        <w:pStyle w:val="Bezmezer"/>
        <w:jc w:val="center"/>
        <w:rPr>
          <w:b/>
          <w:bCs/>
        </w:rPr>
      </w:pPr>
      <w:r w:rsidRPr="00A1498E">
        <w:rPr>
          <w:b/>
          <w:bCs/>
        </w:rPr>
        <w:t>III.</w:t>
      </w:r>
    </w:p>
    <w:p w14:paraId="1901D309" w14:textId="77777777" w:rsidR="003C6C12" w:rsidRPr="00A1498E" w:rsidRDefault="003C6C12" w:rsidP="00A1498E">
      <w:pPr>
        <w:pStyle w:val="Bezmezer"/>
        <w:jc w:val="center"/>
        <w:rPr>
          <w:b/>
          <w:bCs/>
        </w:rPr>
      </w:pPr>
      <w:r w:rsidRPr="00A1498E">
        <w:rPr>
          <w:b/>
          <w:bCs/>
        </w:rPr>
        <w:t>Práva a povinnosti smluvních stran</w:t>
      </w:r>
    </w:p>
    <w:p w14:paraId="7609C5BA" w14:textId="77777777" w:rsidR="003C6C12" w:rsidRPr="004E6874" w:rsidRDefault="003C6C12" w:rsidP="00A1498E">
      <w:pPr>
        <w:pStyle w:val="Bezmezer"/>
        <w:jc w:val="both"/>
      </w:pPr>
      <w:r w:rsidRPr="004E6874">
        <w:t>Smluvní strany se dohodly, že se budou spolupodílet na realizaci Projektu následujícím způsobem:</w:t>
      </w:r>
    </w:p>
    <w:p w14:paraId="6FF35905" w14:textId="77777777" w:rsidR="003C6C12" w:rsidRPr="00A77283" w:rsidRDefault="003C6C12" w:rsidP="00A1498E">
      <w:pPr>
        <w:pStyle w:val="Bezmezer"/>
        <w:jc w:val="both"/>
        <w:rPr>
          <w:b/>
          <w:bCs/>
        </w:rPr>
      </w:pPr>
      <w:r w:rsidRPr="00A77283">
        <w:rPr>
          <w:b/>
          <w:bCs/>
        </w:rPr>
        <w:t>Příjemce se zavazuje zejména k zajištění těchto činností a z nich vyplývajících povinností:</w:t>
      </w:r>
    </w:p>
    <w:p w14:paraId="65AAF6BF" w14:textId="77777777" w:rsidR="003C6C12" w:rsidRPr="004E6874" w:rsidRDefault="003C6C12" w:rsidP="00A77283">
      <w:pPr>
        <w:pStyle w:val="Bezmezer"/>
        <w:numPr>
          <w:ilvl w:val="0"/>
          <w:numId w:val="11"/>
        </w:numPr>
        <w:jc w:val="both"/>
      </w:pPr>
      <w:r w:rsidRPr="004E6874">
        <w:t>řízení projektu,</w:t>
      </w:r>
    </w:p>
    <w:p w14:paraId="6AC8E6CF" w14:textId="77777777" w:rsidR="003C6C12" w:rsidRPr="004E6874" w:rsidRDefault="003C6C12" w:rsidP="00A77283">
      <w:pPr>
        <w:pStyle w:val="Bezmezer"/>
        <w:numPr>
          <w:ilvl w:val="0"/>
          <w:numId w:val="11"/>
        </w:numPr>
        <w:jc w:val="both"/>
      </w:pPr>
      <w:r w:rsidRPr="004E6874">
        <w:t>zpracování Žádosti v součinnosti s Partnerem projektu,</w:t>
      </w:r>
    </w:p>
    <w:p w14:paraId="384B82D8" w14:textId="58AA79D7" w:rsidR="003C6C12" w:rsidRPr="004E6874" w:rsidRDefault="003C6C12" w:rsidP="00A77283">
      <w:pPr>
        <w:pStyle w:val="Bezmezer"/>
        <w:numPr>
          <w:ilvl w:val="0"/>
          <w:numId w:val="11"/>
        </w:numPr>
        <w:jc w:val="both"/>
      </w:pPr>
      <w:r w:rsidRPr="004E6874">
        <w:t xml:space="preserve">příprava </w:t>
      </w:r>
      <w:r w:rsidR="009E28CD" w:rsidRPr="004E6874">
        <w:t>jednoduché dokumentace</w:t>
      </w:r>
      <w:r w:rsidRPr="004E6874">
        <w:t xml:space="preserve"> v rámci Projektu,</w:t>
      </w:r>
    </w:p>
    <w:p w14:paraId="43E764D2" w14:textId="5AAA6114" w:rsidR="003C6C12" w:rsidRPr="004E6874" w:rsidRDefault="003C6C12" w:rsidP="00A1498E">
      <w:pPr>
        <w:pStyle w:val="Bezmezer"/>
        <w:numPr>
          <w:ilvl w:val="0"/>
          <w:numId w:val="10"/>
        </w:numPr>
        <w:jc w:val="both"/>
      </w:pPr>
      <w:r w:rsidRPr="004E6874">
        <w:t xml:space="preserve">příprava a realizace zadávacích a </w:t>
      </w:r>
      <w:r w:rsidR="009E28CD" w:rsidRPr="004E6874">
        <w:t xml:space="preserve">případných </w:t>
      </w:r>
      <w:r w:rsidRPr="004E6874">
        <w:t>výběrových řízení v rámci Projektu,</w:t>
      </w:r>
    </w:p>
    <w:p w14:paraId="1F13A9A7" w14:textId="77777777" w:rsidR="003C6C12" w:rsidRPr="004E6874" w:rsidRDefault="003C6C12" w:rsidP="00A1498E">
      <w:pPr>
        <w:pStyle w:val="Bezmezer"/>
        <w:numPr>
          <w:ilvl w:val="0"/>
          <w:numId w:val="10"/>
        </w:numPr>
        <w:jc w:val="both"/>
      </w:pPr>
      <w:r w:rsidRPr="004E6874">
        <w:t>účast ve správních řízeních podle stavebního zákona týkajících se územního plánování a stavebního řádu (např. povolení staveb), které jsou předmětem Projektu,</w:t>
      </w:r>
    </w:p>
    <w:p w14:paraId="50602B95" w14:textId="77777777" w:rsidR="003C6C12" w:rsidRPr="004E6874" w:rsidRDefault="003C6C12" w:rsidP="00A1498E">
      <w:pPr>
        <w:pStyle w:val="Bezmezer"/>
        <w:numPr>
          <w:ilvl w:val="0"/>
          <w:numId w:val="10"/>
        </w:numPr>
        <w:jc w:val="both"/>
      </w:pPr>
      <w:r w:rsidRPr="004E6874">
        <w:t>podání Žádosti na základě příslušné výzvy,</w:t>
      </w:r>
    </w:p>
    <w:p w14:paraId="1474CAA6" w14:textId="67E12012" w:rsidR="003C6C12" w:rsidRPr="004E6874" w:rsidRDefault="003C6C12" w:rsidP="00A1498E">
      <w:pPr>
        <w:pStyle w:val="Bezmezer"/>
        <w:numPr>
          <w:ilvl w:val="0"/>
          <w:numId w:val="10"/>
        </w:numPr>
        <w:jc w:val="both"/>
      </w:pPr>
      <w:r w:rsidRPr="004E6874">
        <w:lastRenderedPageBreak/>
        <w:t>komunikace a sou</w:t>
      </w:r>
      <w:r w:rsidRPr="00CD2C21">
        <w:t>činnost s Partner</w:t>
      </w:r>
      <w:r w:rsidR="00A71A6C" w:rsidRPr="00CD2C21">
        <w:t>y</w:t>
      </w:r>
      <w:r w:rsidRPr="00CD2C21">
        <w:t xml:space="preserve"> projektu</w:t>
      </w:r>
      <w:r w:rsidRPr="004E6874">
        <w:t xml:space="preserve"> spočívající zejména v dodávání informací, organizování schůzek, vyhodnocování výstupů, projednávání změn a povinností, písemném upozornění Partnera projektu o změnách dokumentace nebo právního aktu o poskytnutí dotace,</w:t>
      </w:r>
    </w:p>
    <w:p w14:paraId="5F8EFBC6" w14:textId="77777777" w:rsidR="003C6C12" w:rsidRPr="004E6874" w:rsidRDefault="003C6C12" w:rsidP="00A1498E">
      <w:pPr>
        <w:pStyle w:val="Bezmezer"/>
        <w:numPr>
          <w:ilvl w:val="0"/>
          <w:numId w:val="10"/>
        </w:numPr>
        <w:jc w:val="both"/>
      </w:pPr>
      <w:r w:rsidRPr="004E6874">
        <w:t>provádění publicity Projektu,</w:t>
      </w:r>
    </w:p>
    <w:p w14:paraId="0B5DC0FC" w14:textId="77777777" w:rsidR="003C6C12" w:rsidRPr="004E6874" w:rsidRDefault="003C6C12" w:rsidP="00A1498E">
      <w:pPr>
        <w:pStyle w:val="Bezmezer"/>
        <w:numPr>
          <w:ilvl w:val="0"/>
          <w:numId w:val="10"/>
        </w:numPr>
        <w:jc w:val="both"/>
      </w:pPr>
      <w:r w:rsidRPr="004E6874">
        <w:t>uchovávání veškeré dokumentace týkající se Projektu podle podmínek stanovených právním aktem o poskytnutí dotace; touto činností Příjemce zaváže i své dodavatele v rámci Projektu,</w:t>
      </w:r>
    </w:p>
    <w:p w14:paraId="26C14629" w14:textId="6F4FC3BE" w:rsidR="003C6C12" w:rsidRPr="004E6874" w:rsidRDefault="003C6C12" w:rsidP="00A1498E">
      <w:pPr>
        <w:pStyle w:val="Bezmezer"/>
        <w:numPr>
          <w:ilvl w:val="0"/>
          <w:numId w:val="10"/>
        </w:numPr>
        <w:jc w:val="both"/>
      </w:pPr>
      <w:r w:rsidRPr="004E6874">
        <w:t>zpracovávání zpráv o realizaci a předkládání žádostí o platby,</w:t>
      </w:r>
    </w:p>
    <w:p w14:paraId="62153FBD" w14:textId="42984D7F" w:rsidR="0087674C" w:rsidRDefault="0087674C" w:rsidP="00A1498E">
      <w:pPr>
        <w:pStyle w:val="Bezmezer"/>
        <w:numPr>
          <w:ilvl w:val="0"/>
          <w:numId w:val="10"/>
        </w:numPr>
        <w:jc w:val="both"/>
      </w:pPr>
      <w:r w:rsidRPr="004E6874">
        <w:t>fyzická realizace projektu minimálně po celou dobu udr</w:t>
      </w:r>
      <w:r w:rsidR="004E6874" w:rsidRPr="004E6874">
        <w:t>žitelnosti</w:t>
      </w:r>
      <w:r w:rsidRPr="004E6874">
        <w:t>,</w:t>
      </w:r>
    </w:p>
    <w:p w14:paraId="67E1DDBF" w14:textId="3820B1FB" w:rsidR="00A71A6C" w:rsidRPr="004E6874" w:rsidRDefault="00A71A6C" w:rsidP="00A1498E">
      <w:pPr>
        <w:pStyle w:val="Bezmezer"/>
        <w:numPr>
          <w:ilvl w:val="0"/>
          <w:numId w:val="10"/>
        </w:numPr>
        <w:jc w:val="both"/>
      </w:pPr>
      <w:r>
        <w:t>opravy a údržba</w:t>
      </w:r>
      <w:r w:rsidR="00A1498E">
        <w:t xml:space="preserve"> instalovaného mobiliáře</w:t>
      </w:r>
      <w:r w:rsidR="00CD3DB5">
        <w:t>, vybavení knihovny a vybudování zázemí klubovny</w:t>
      </w:r>
      <w:r w:rsidR="00A1498E">
        <w:t xml:space="preserve"> </w:t>
      </w:r>
      <w:r w:rsidR="001958A6">
        <w:t>včetně celkového pojištění</w:t>
      </w:r>
    </w:p>
    <w:p w14:paraId="1831BC80" w14:textId="21A3AA33" w:rsidR="003C6C12" w:rsidRPr="004E6874" w:rsidRDefault="003C6C12" w:rsidP="00A1498E">
      <w:pPr>
        <w:pStyle w:val="Bezmezer"/>
        <w:numPr>
          <w:ilvl w:val="0"/>
          <w:numId w:val="10"/>
        </w:numPr>
        <w:jc w:val="both"/>
      </w:pPr>
      <w:r w:rsidRPr="004E6874">
        <w:t xml:space="preserve">umožnění provedení kontrol všech dokladů a výstupů Projektu, poskytování součinnosti oprávněným osobám, určeným v programové dokumentaci </w:t>
      </w:r>
      <w:r w:rsidR="00A77283">
        <w:t>PRV</w:t>
      </w:r>
      <w:r w:rsidRPr="004E6874">
        <w:t>, a poskytování informací o prováděných kontrolách Partnerovi projektu,</w:t>
      </w:r>
    </w:p>
    <w:p w14:paraId="471947AD" w14:textId="77777777" w:rsidR="003C6C12" w:rsidRPr="004E6874" w:rsidRDefault="003C6C12" w:rsidP="00A1498E">
      <w:pPr>
        <w:pStyle w:val="Bezmezer"/>
        <w:numPr>
          <w:ilvl w:val="0"/>
          <w:numId w:val="10"/>
        </w:numPr>
        <w:jc w:val="both"/>
      </w:pPr>
      <w:r w:rsidRPr="004E6874">
        <w:t>naplňování indikátorů Projektu.</w:t>
      </w:r>
    </w:p>
    <w:p w14:paraId="2FDF9522" w14:textId="77777777" w:rsidR="003C6C12" w:rsidRPr="00A77283" w:rsidRDefault="003C6C12" w:rsidP="00B7548F">
      <w:pPr>
        <w:pStyle w:val="Bezmezer"/>
        <w:rPr>
          <w:sz w:val="16"/>
          <w:szCs w:val="16"/>
        </w:rPr>
      </w:pPr>
    </w:p>
    <w:p w14:paraId="2F6918A9" w14:textId="70E7C901" w:rsidR="003C6C12" w:rsidRPr="00A77283" w:rsidRDefault="003C6C12" w:rsidP="00A77283">
      <w:pPr>
        <w:pStyle w:val="Bezmezer"/>
        <w:jc w:val="both"/>
        <w:rPr>
          <w:b/>
          <w:bCs/>
        </w:rPr>
      </w:pPr>
      <w:r w:rsidRPr="00A77283">
        <w:rPr>
          <w:b/>
          <w:bCs/>
        </w:rPr>
        <w:t xml:space="preserve">Partner </w:t>
      </w:r>
      <w:r w:rsidR="009E28CD" w:rsidRPr="00A77283">
        <w:rPr>
          <w:b/>
          <w:bCs/>
        </w:rPr>
        <w:t xml:space="preserve">I a II </w:t>
      </w:r>
      <w:r w:rsidRPr="00A77283">
        <w:rPr>
          <w:b/>
          <w:bCs/>
        </w:rPr>
        <w:t>projektu se zavazuje zejména k zajištění těchto činností a z nich vyplývajících povinností:</w:t>
      </w:r>
    </w:p>
    <w:p w14:paraId="6DE3E708" w14:textId="77777777" w:rsidR="003C6C12" w:rsidRPr="004E6874" w:rsidRDefault="003C6C12" w:rsidP="00A77283">
      <w:pPr>
        <w:pStyle w:val="Bezmezer"/>
        <w:numPr>
          <w:ilvl w:val="0"/>
          <w:numId w:val="12"/>
        </w:numPr>
        <w:jc w:val="both"/>
      </w:pPr>
      <w:r w:rsidRPr="004E6874">
        <w:t xml:space="preserve">spolupráce a koordinace s Příjemcem při zajišťování činností podle čl. III. odst. 1 písm. a) a dalších činností souvisejících s realizací Projektu, </w:t>
      </w:r>
    </w:p>
    <w:p w14:paraId="5B22FD5D" w14:textId="77777777" w:rsidR="003C6C12" w:rsidRPr="004E6874" w:rsidRDefault="003C6C12" w:rsidP="00A77283">
      <w:pPr>
        <w:pStyle w:val="Bezmezer"/>
        <w:numPr>
          <w:ilvl w:val="0"/>
          <w:numId w:val="12"/>
        </w:numPr>
        <w:jc w:val="both"/>
      </w:pPr>
      <w:r w:rsidRPr="004E6874">
        <w:t>poskytování informací souvisejících s realizací Projektu na žádost Příjemce,</w:t>
      </w:r>
    </w:p>
    <w:p w14:paraId="1658DA62" w14:textId="136062F3" w:rsidR="003C6C12" w:rsidRPr="004E6874" w:rsidRDefault="003C6C12" w:rsidP="00A77283">
      <w:pPr>
        <w:pStyle w:val="Bezmezer"/>
        <w:numPr>
          <w:ilvl w:val="0"/>
          <w:numId w:val="12"/>
        </w:numPr>
        <w:jc w:val="both"/>
      </w:pPr>
      <w:r w:rsidRPr="004E6874">
        <w:t>nakládání s veškerým majetkem pořízeným z poskytnuté dotace na Projekt s péčí řádného hospodář</w:t>
      </w:r>
      <w:r w:rsidR="0087674C" w:rsidRPr="004E6874">
        <w:t>e</w:t>
      </w:r>
      <w:r w:rsidR="00A77283">
        <w:t xml:space="preserve">, </w:t>
      </w:r>
      <w:r w:rsidRPr="004E6874">
        <w:t>a to nejméně po dobu povinné udržitelnosti Projektu,</w:t>
      </w:r>
    </w:p>
    <w:p w14:paraId="10B4DD8E" w14:textId="77777777" w:rsidR="003C6C12" w:rsidRPr="004E6874" w:rsidRDefault="003C6C12" w:rsidP="00A77283">
      <w:pPr>
        <w:pStyle w:val="Bezmezer"/>
        <w:numPr>
          <w:ilvl w:val="0"/>
          <w:numId w:val="12"/>
        </w:numPr>
        <w:jc w:val="both"/>
      </w:pPr>
      <w:r w:rsidRPr="004E6874">
        <w:t>další nezbytná součinnost požadovaná Příjemcem dotace včetně poskytnutí nezbytných údajů pro podání Žádosti o na základě příslušné výzvy.</w:t>
      </w:r>
    </w:p>
    <w:p w14:paraId="05A43B4D" w14:textId="77777777" w:rsidR="003C6C12" w:rsidRPr="00CD3DB5" w:rsidRDefault="003C6C12" w:rsidP="00A77283">
      <w:pPr>
        <w:pStyle w:val="Bezmezer"/>
        <w:jc w:val="both"/>
        <w:rPr>
          <w:sz w:val="10"/>
          <w:szCs w:val="10"/>
        </w:rPr>
      </w:pPr>
    </w:p>
    <w:p w14:paraId="1EDE6831" w14:textId="77777777" w:rsidR="003C6C12" w:rsidRPr="00A77283" w:rsidRDefault="003C6C12" w:rsidP="00A77283">
      <w:pPr>
        <w:pStyle w:val="Bezmezer"/>
        <w:jc w:val="center"/>
        <w:rPr>
          <w:b/>
          <w:bCs/>
        </w:rPr>
      </w:pPr>
      <w:r w:rsidRPr="00A77283">
        <w:rPr>
          <w:b/>
          <w:bCs/>
        </w:rPr>
        <w:t>IV.</w:t>
      </w:r>
    </w:p>
    <w:p w14:paraId="554FE196" w14:textId="77777777" w:rsidR="003C6C12" w:rsidRPr="00A77283" w:rsidRDefault="003C6C12" w:rsidP="00A77283">
      <w:pPr>
        <w:pStyle w:val="Bezmezer"/>
        <w:jc w:val="center"/>
        <w:rPr>
          <w:b/>
          <w:bCs/>
        </w:rPr>
      </w:pPr>
      <w:r w:rsidRPr="00A77283">
        <w:rPr>
          <w:b/>
          <w:bCs/>
        </w:rPr>
        <w:t>Další práva a povinnosti smluvních stran</w:t>
      </w:r>
    </w:p>
    <w:p w14:paraId="748E23C3" w14:textId="77777777" w:rsidR="003C6C12" w:rsidRPr="004E6874" w:rsidRDefault="003C6C12" w:rsidP="00A77283">
      <w:pPr>
        <w:pStyle w:val="Bezmezer"/>
        <w:jc w:val="both"/>
      </w:pPr>
      <w:r w:rsidRPr="004E6874">
        <w:t>Smluvní strany jsou povinny vyvíjet činnost k dosažení účelu této smlouvy a nesou plnou odpovědnost za realizaci činností a plnění povinností vyplývajících z čl. III. odst. 1 této smlouvy.</w:t>
      </w:r>
    </w:p>
    <w:p w14:paraId="0BFEDBBD" w14:textId="77777777" w:rsidR="003C6C12" w:rsidRPr="004E6874" w:rsidRDefault="003C6C12" w:rsidP="00A77283">
      <w:pPr>
        <w:pStyle w:val="Bezmezer"/>
        <w:jc w:val="both"/>
      </w:pPr>
      <w:r w:rsidRPr="004E6874">
        <w:t>Každá ze smluvních stran je povinna se zdržet jakékoliv činnosti, jež by mohla znemožnit nebo ztížit dosažení účelu této smlouvy. Dále je každá ze smluvních stran povinna se zdržet jakéhokoliv jednání, které by mohlo ohrozit zájmy druhé smluvní strany v souvislosti s dosažením účelu této smlouvy.</w:t>
      </w:r>
    </w:p>
    <w:p w14:paraId="4B40AAB7" w14:textId="77777777" w:rsidR="003C6C12" w:rsidRPr="004E6874" w:rsidRDefault="003C6C12" w:rsidP="00A77283">
      <w:pPr>
        <w:pStyle w:val="Bezmezer"/>
        <w:jc w:val="both"/>
      </w:pPr>
      <w:r w:rsidRPr="004E6874">
        <w:t>Smluvní strany jsou povinny vzájemně se informovat o skutečnostech rozhodných pro dosažení účelu této smlouvy včetně informací o finančním a realizačním řízení Projektu.</w:t>
      </w:r>
    </w:p>
    <w:p w14:paraId="0AE20C25" w14:textId="41B9FF28" w:rsidR="003C6C12" w:rsidRPr="004E6874" w:rsidRDefault="003C6C12" w:rsidP="00A77283">
      <w:pPr>
        <w:pStyle w:val="Bezmezer"/>
        <w:jc w:val="both"/>
      </w:pPr>
      <w:r w:rsidRPr="004E6874">
        <w:t xml:space="preserve">Pokud to budou vyžadovat </w:t>
      </w:r>
      <w:r w:rsidRPr="00CD2C21">
        <w:t xml:space="preserve">podmínky </w:t>
      </w:r>
      <w:r w:rsidR="009E28CD" w:rsidRPr="00CD2C21">
        <w:t xml:space="preserve">PRV </w:t>
      </w:r>
      <w:r w:rsidRPr="00CD2C21">
        <w:t>nebo jiné zvláštní okolnosti v průběhu realizace Projektu, jsou smluvní strany navzájem nebo smluvní</w:t>
      </w:r>
      <w:r w:rsidRPr="004E6874">
        <w:t xml:space="preserve"> strany jednotlivě </w:t>
      </w:r>
      <w:r w:rsidR="0087674C" w:rsidRPr="004E6874">
        <w:t>s</w:t>
      </w:r>
      <w:r w:rsidR="00084893">
        <w:t xml:space="preserve"> třetími stranami, </w:t>
      </w:r>
      <w:r w:rsidRPr="004E6874">
        <w:t>povinny uzavřít další potřebné smlouvy.</w:t>
      </w:r>
    </w:p>
    <w:p w14:paraId="1CF89CDE" w14:textId="531C47EB" w:rsidR="003C6C12" w:rsidRPr="004E6874" w:rsidRDefault="003C6C12" w:rsidP="00A77283">
      <w:pPr>
        <w:pStyle w:val="Bezmezer"/>
        <w:jc w:val="both"/>
      </w:pPr>
      <w:r w:rsidRPr="004E6874">
        <w:t>Partne</w:t>
      </w:r>
      <w:r w:rsidR="0087674C" w:rsidRPr="004E6874">
        <w:t>ři</w:t>
      </w:r>
      <w:r w:rsidRPr="004E6874">
        <w:t xml:space="preserve"> projektu souhlasí se zveřejněním svých identifikačních údajů a činností, kterým se podílí na realizaci Projektu.</w:t>
      </w:r>
    </w:p>
    <w:p w14:paraId="08A6B7AF" w14:textId="77777777" w:rsidR="003C6C12" w:rsidRPr="004E6874" w:rsidRDefault="003C6C12" w:rsidP="00A77283">
      <w:pPr>
        <w:pStyle w:val="Bezmezer"/>
        <w:jc w:val="both"/>
      </w:pPr>
      <w:r w:rsidRPr="004E6874">
        <w:t>Smluvní strany jsou povinny jednat při realizaci Projektu eticky, korektně, transparentně a v souladu s dobrými mravy.</w:t>
      </w:r>
    </w:p>
    <w:p w14:paraId="30D39817" w14:textId="67270A8F" w:rsidR="003C6C12" w:rsidRPr="00A77283" w:rsidRDefault="003C6C12" w:rsidP="00A77283">
      <w:pPr>
        <w:pStyle w:val="Bezmezer"/>
        <w:jc w:val="center"/>
        <w:rPr>
          <w:b/>
          <w:bCs/>
        </w:rPr>
      </w:pPr>
      <w:r w:rsidRPr="00A77283">
        <w:rPr>
          <w:b/>
          <w:bCs/>
        </w:rPr>
        <w:t>V.</w:t>
      </w:r>
    </w:p>
    <w:p w14:paraId="407E7FB3" w14:textId="77777777" w:rsidR="003C6C12" w:rsidRPr="00A77283" w:rsidRDefault="003C6C12" w:rsidP="00A77283">
      <w:pPr>
        <w:pStyle w:val="Bezmezer"/>
        <w:jc w:val="center"/>
        <w:rPr>
          <w:b/>
          <w:bCs/>
        </w:rPr>
      </w:pPr>
      <w:r w:rsidRPr="00A77283">
        <w:rPr>
          <w:b/>
          <w:bCs/>
        </w:rPr>
        <w:t>Financování Projektu</w:t>
      </w:r>
    </w:p>
    <w:p w14:paraId="72B5CE69" w14:textId="06CA2326" w:rsidR="0087674C" w:rsidRPr="00A77283" w:rsidRDefault="003C6C12" w:rsidP="00A77283">
      <w:pPr>
        <w:pStyle w:val="Bezmezer"/>
        <w:jc w:val="both"/>
        <w:rPr>
          <w:sz w:val="16"/>
          <w:szCs w:val="16"/>
        </w:rPr>
      </w:pPr>
      <w:r w:rsidRPr="004E6874">
        <w:t>Projekt bude financován z prostředků poskytnutých formou dotace na základě</w:t>
      </w:r>
      <w:r w:rsidR="0087674C" w:rsidRPr="004E6874">
        <w:t xml:space="preserve"> vydaného </w:t>
      </w:r>
      <w:r w:rsidRPr="004E6874">
        <w:t>právního aktu</w:t>
      </w:r>
      <w:r w:rsidR="0087674C" w:rsidRPr="004E6874">
        <w:t>.</w:t>
      </w:r>
    </w:p>
    <w:p w14:paraId="77401468" w14:textId="5FCD0750" w:rsidR="003C6C12" w:rsidRPr="00A77283" w:rsidRDefault="003C6C12" w:rsidP="00A77283">
      <w:pPr>
        <w:pStyle w:val="Bezmezer"/>
        <w:jc w:val="center"/>
        <w:rPr>
          <w:b/>
          <w:bCs/>
        </w:rPr>
      </w:pPr>
      <w:r w:rsidRPr="00A77283">
        <w:rPr>
          <w:b/>
          <w:bCs/>
        </w:rPr>
        <w:t>VI.</w:t>
      </w:r>
    </w:p>
    <w:p w14:paraId="705BDF60" w14:textId="77777777" w:rsidR="003C6C12" w:rsidRPr="00A77283" w:rsidRDefault="003C6C12" w:rsidP="00A77283">
      <w:pPr>
        <w:pStyle w:val="Bezmezer"/>
        <w:jc w:val="center"/>
        <w:rPr>
          <w:b/>
          <w:bCs/>
        </w:rPr>
      </w:pPr>
      <w:r w:rsidRPr="00A77283">
        <w:rPr>
          <w:b/>
          <w:bCs/>
        </w:rPr>
        <w:t>Odpovědnost za škodu</w:t>
      </w:r>
    </w:p>
    <w:p w14:paraId="0F9560FC" w14:textId="77777777" w:rsidR="003C6C12" w:rsidRPr="004E6874" w:rsidRDefault="003C6C12" w:rsidP="00B7548F">
      <w:pPr>
        <w:pStyle w:val="Bezmezer"/>
      </w:pPr>
      <w:r w:rsidRPr="004E6874">
        <w:t>Právně a finančně odpovědný za správné a zákonné použití poskytnuté dotace na Projekt je Příjemce.</w:t>
      </w:r>
    </w:p>
    <w:p w14:paraId="70B667CE" w14:textId="77777777" w:rsidR="003C6C12" w:rsidRPr="004E6874" w:rsidRDefault="003C6C12" w:rsidP="00A77283">
      <w:pPr>
        <w:pStyle w:val="Bezmezer"/>
        <w:jc w:val="both"/>
      </w:pPr>
      <w:r w:rsidRPr="004E6874">
        <w:t>Partner projektu je povinen Příjemci uhradit škodu, za níž Příjemce odpovídá dle předchozího odstavce, a která Příjemci vznikla v důsledku toho, že Partner projektu porušil povinnost vyplývající z této smlouvy.</w:t>
      </w:r>
    </w:p>
    <w:p w14:paraId="20B935E3" w14:textId="77777777" w:rsidR="003C6C12" w:rsidRPr="004E6874" w:rsidRDefault="003C6C12" w:rsidP="00A77283">
      <w:pPr>
        <w:pStyle w:val="Bezmezer"/>
        <w:jc w:val="both"/>
      </w:pPr>
      <w:r w:rsidRPr="00A71A6C">
        <w:lastRenderedPageBreak/>
        <w:t>Partner projektu odpovídá za</w:t>
      </w:r>
      <w:r w:rsidRPr="004E6874">
        <w:t xml:space="preserve"> škodu i třetím osobám, která vznikne porušením jeho povinností vyplývajících ze smlouvy, jakož i z obecných ustanovení právních předpisů.</w:t>
      </w:r>
    </w:p>
    <w:p w14:paraId="7C54F63D" w14:textId="77777777" w:rsidR="003C6C12" w:rsidRPr="00A77283" w:rsidRDefault="003C6C12" w:rsidP="00A77283">
      <w:pPr>
        <w:pStyle w:val="Bezmezer"/>
        <w:jc w:val="both"/>
        <w:rPr>
          <w:sz w:val="16"/>
          <w:szCs w:val="16"/>
        </w:rPr>
      </w:pPr>
    </w:p>
    <w:p w14:paraId="62778BE0" w14:textId="579E601A" w:rsidR="003C6C12" w:rsidRPr="00A77283" w:rsidRDefault="003C6C12" w:rsidP="00A77283">
      <w:pPr>
        <w:pStyle w:val="Bezmezer"/>
        <w:jc w:val="center"/>
        <w:rPr>
          <w:b/>
          <w:bCs/>
        </w:rPr>
      </w:pPr>
      <w:r w:rsidRPr="00A77283">
        <w:rPr>
          <w:b/>
          <w:bCs/>
        </w:rPr>
        <w:t>VII.</w:t>
      </w:r>
    </w:p>
    <w:p w14:paraId="1F3E0B2F" w14:textId="77777777" w:rsidR="003C6C12" w:rsidRPr="00A77283" w:rsidRDefault="003C6C12" w:rsidP="00A77283">
      <w:pPr>
        <w:pStyle w:val="Bezmezer"/>
        <w:jc w:val="center"/>
        <w:rPr>
          <w:b/>
          <w:bCs/>
        </w:rPr>
      </w:pPr>
      <w:r w:rsidRPr="00A77283">
        <w:rPr>
          <w:b/>
          <w:bCs/>
        </w:rPr>
        <w:t>Trvání smlouvy</w:t>
      </w:r>
    </w:p>
    <w:p w14:paraId="2A3FD8C0" w14:textId="77777777" w:rsidR="003C6C12" w:rsidRPr="004E6874" w:rsidRDefault="003C6C12" w:rsidP="00A77283">
      <w:pPr>
        <w:pStyle w:val="Bezmezer"/>
        <w:jc w:val="both"/>
      </w:pPr>
      <w:r w:rsidRPr="004E6874">
        <w:t>Smlouva se uzavírá na dobu určitou, a to do doby dosažení účelu dle čl. II. této smlouvy, nejméně však do skončení doby povinné udržitelnosti Projektu. Partner projektu je povinen dodržet povinnosti podle čl. III. odst. 1 písm. b) i po splnění této smlouvy. Smluvní strany jsou dále povinny dodržet povinnosti obsažené v této smlouvě vůči třetím stranám i po splnění této smlouvy.</w:t>
      </w:r>
    </w:p>
    <w:p w14:paraId="6E6B0CF2" w14:textId="77777777" w:rsidR="003C6C12" w:rsidRPr="004E6874" w:rsidRDefault="003C6C12" w:rsidP="00A77283">
      <w:pPr>
        <w:pStyle w:val="Bezmezer"/>
        <w:jc w:val="both"/>
      </w:pPr>
      <w:r w:rsidRPr="004E6874">
        <w:t xml:space="preserve">Před uplynutím doby, na kterou byla smlouva uzavřena, lze tuto smlouvu ukončit na základě písemné dohody smluvních stran podepsané oprávněnými zástupci obou smluvních stran. </w:t>
      </w:r>
    </w:p>
    <w:p w14:paraId="1BDC9FE5" w14:textId="77777777" w:rsidR="003C6C12" w:rsidRPr="004E6874" w:rsidRDefault="003C6C12" w:rsidP="00A77283">
      <w:pPr>
        <w:pStyle w:val="Bezmezer"/>
        <w:jc w:val="both"/>
      </w:pPr>
      <w:r w:rsidRPr="004E6874">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79EED0F4" w14:textId="2A49A81D" w:rsidR="003C6C12" w:rsidRPr="004E6874" w:rsidRDefault="003C6C12" w:rsidP="00A77283">
      <w:pPr>
        <w:pStyle w:val="Bezmezer"/>
        <w:jc w:val="both"/>
      </w:pPr>
      <w:r w:rsidRPr="004E6874">
        <w:t>Smlouva může být dále ukončena odstoupením Partnera projektu pro případ nesouhlasu s podstatnou změn</w:t>
      </w:r>
      <w:r w:rsidRPr="00CD2C21">
        <w:t xml:space="preserve">ou dokumentace </w:t>
      </w:r>
      <w:r w:rsidR="0087674C" w:rsidRPr="00CD2C21">
        <w:t>PRV</w:t>
      </w:r>
      <w:r w:rsidRPr="00CD2C21">
        <w:t xml:space="preserve"> nebo právního aktu o poskytnutí dotace, a to do 5 dnů od doručení písemného upozornění, ve kterém Příjemce upozornil</w:t>
      </w:r>
      <w:r w:rsidRPr="004E6874">
        <w:t xml:space="preserve"> Partnera projektu na tuto změnu. Za podstatnou změnu se považuje změna, která má vliv na dosažení účelu této smlouvy.</w:t>
      </w:r>
    </w:p>
    <w:p w14:paraId="59D32CC1" w14:textId="77777777" w:rsidR="003C6C12" w:rsidRPr="004E6874" w:rsidRDefault="003C6C12" w:rsidP="00A77283">
      <w:pPr>
        <w:pStyle w:val="Bezmezer"/>
        <w:jc w:val="both"/>
      </w:pPr>
      <w:r w:rsidRPr="004E6874">
        <w:t xml:space="preserve">Ukončením smlouvy podle předchozích odstavců tohoto článku smlouvy však nesmí být ohroženo plnění účelu smlouvy a nesmí tím vzniknout újma třetím stranám. </w:t>
      </w:r>
    </w:p>
    <w:p w14:paraId="1568DBBB" w14:textId="77777777" w:rsidR="003C6C12" w:rsidRPr="00A77283" w:rsidRDefault="003C6C12" w:rsidP="00A77283">
      <w:pPr>
        <w:pStyle w:val="Bezmezer"/>
        <w:jc w:val="both"/>
        <w:rPr>
          <w:sz w:val="16"/>
          <w:szCs w:val="16"/>
        </w:rPr>
      </w:pPr>
    </w:p>
    <w:p w14:paraId="53676B31" w14:textId="5433944D" w:rsidR="003C6C12" w:rsidRPr="00A77283" w:rsidRDefault="00CD3DB5" w:rsidP="00A77283">
      <w:pPr>
        <w:pStyle w:val="Bezmezer"/>
        <w:jc w:val="center"/>
        <w:rPr>
          <w:b/>
          <w:bCs/>
        </w:rPr>
      </w:pPr>
      <w:r>
        <w:rPr>
          <w:b/>
          <w:bCs/>
        </w:rPr>
        <w:t>VIII</w:t>
      </w:r>
      <w:r w:rsidR="003C6C12" w:rsidRPr="00A77283">
        <w:rPr>
          <w:b/>
          <w:bCs/>
        </w:rPr>
        <w:t>.</w:t>
      </w:r>
    </w:p>
    <w:p w14:paraId="418819B5" w14:textId="77777777" w:rsidR="003C6C12" w:rsidRPr="00A77283" w:rsidRDefault="003C6C12" w:rsidP="00A77283">
      <w:pPr>
        <w:pStyle w:val="Bezmezer"/>
        <w:jc w:val="center"/>
        <w:rPr>
          <w:b/>
          <w:bCs/>
        </w:rPr>
      </w:pPr>
      <w:r w:rsidRPr="00A77283">
        <w:rPr>
          <w:b/>
          <w:bCs/>
        </w:rPr>
        <w:t>Ostatní ustanovení</w:t>
      </w:r>
    </w:p>
    <w:p w14:paraId="1D4F059B" w14:textId="77777777" w:rsidR="003C6C12" w:rsidRPr="004E6874" w:rsidRDefault="003C6C12" w:rsidP="00A77283">
      <w:pPr>
        <w:pStyle w:val="Bezmezer"/>
        <w:jc w:val="both"/>
      </w:pPr>
      <w:r w:rsidRPr="004E6874">
        <w:t>V případě vzniku sporů, budou tyto řešeny přednostně vzájemnou dohodou smluvních stran.</w:t>
      </w:r>
    </w:p>
    <w:p w14:paraId="7B96BE68" w14:textId="2DD359F2" w:rsidR="003C6C12" w:rsidRPr="00A71A6C" w:rsidRDefault="003C6C12" w:rsidP="00A77283">
      <w:pPr>
        <w:pStyle w:val="Bezmezer"/>
        <w:jc w:val="both"/>
      </w:pPr>
      <w:r w:rsidRPr="00A71A6C">
        <w:t>Jakékoli</w:t>
      </w:r>
      <w:r w:rsidR="00084893" w:rsidRPr="00A71A6C">
        <w:t>v</w:t>
      </w:r>
      <w:r w:rsidRPr="00A71A6C">
        <w:t xml:space="preserve"> změny této smlouvy lze provádět pouze na základě dohody smluvních stran formou písemně, vzestupně číslovaných dodatků podepsaných oprávněnými zástupci obou smluvních stran.</w:t>
      </w:r>
    </w:p>
    <w:p w14:paraId="61139756" w14:textId="2DFA25AF" w:rsidR="003C6C12" w:rsidRPr="004E6874" w:rsidRDefault="003C6C12" w:rsidP="00A77283">
      <w:pPr>
        <w:pStyle w:val="Bezmezer"/>
        <w:jc w:val="both"/>
      </w:pPr>
      <w:r w:rsidRPr="004E6874">
        <w:t xml:space="preserve">Tato smlouva nabývá platnosti a účinnosti dnem podpisu </w:t>
      </w:r>
      <w:r w:rsidR="00A71A6C">
        <w:t xml:space="preserve">zainteresovanými </w:t>
      </w:r>
      <w:r w:rsidRPr="004E6874">
        <w:t>smluvními stranami.</w:t>
      </w:r>
    </w:p>
    <w:p w14:paraId="47A1AC50" w14:textId="77777777" w:rsidR="003C6C12" w:rsidRPr="004E6874" w:rsidRDefault="003C6C12" w:rsidP="00A77283">
      <w:pPr>
        <w:pStyle w:val="Bezmezer"/>
        <w:jc w:val="both"/>
      </w:pPr>
      <w:r w:rsidRPr="004E6874">
        <w:t>Vztahy smluvních stran blíže neupravené se řídí obecně závaznými právními předpisy České republiky, zejména Občanským zákoníkem.</w:t>
      </w:r>
    </w:p>
    <w:p w14:paraId="205C4C63" w14:textId="0BAEBA29" w:rsidR="003C6C12" w:rsidRPr="004E6874" w:rsidRDefault="003C6C12" w:rsidP="00A77283">
      <w:pPr>
        <w:pStyle w:val="Bezmezer"/>
        <w:jc w:val="both"/>
      </w:pPr>
      <w:r w:rsidRPr="004E6874">
        <w:t xml:space="preserve">Tato smlouva je vyhotovena ve </w:t>
      </w:r>
      <w:r w:rsidR="0087674C" w:rsidRPr="004E6874">
        <w:t>třech</w:t>
      </w:r>
      <w:r w:rsidRPr="004E6874">
        <w:t xml:space="preserve"> vyhotoveních, Příjemce a Partner </w:t>
      </w:r>
      <w:r w:rsidR="0087674C" w:rsidRPr="004E6874">
        <w:t xml:space="preserve">I a II </w:t>
      </w:r>
      <w:r w:rsidRPr="004E6874">
        <w:t xml:space="preserve">projektu obdrží po jednom vyhotovení. </w:t>
      </w:r>
    </w:p>
    <w:p w14:paraId="0FEB24D8" w14:textId="13B32281" w:rsidR="003C6C12" w:rsidRDefault="003C6C12" w:rsidP="00A77283">
      <w:pPr>
        <w:pStyle w:val="Bezmezer"/>
        <w:jc w:val="both"/>
      </w:pPr>
      <w:r w:rsidRPr="004E6874">
        <w:t xml:space="preserve">Smluvní strany shodně prohlašují, že tato smlouva byla sepsána podle jejich skutečné, svobodné a vážné a omylu prosté vůle, </w:t>
      </w:r>
      <w:r w:rsidRPr="00CD2C21">
        <w:t>nikoli</w:t>
      </w:r>
      <w:r w:rsidR="00CD7A66" w:rsidRPr="00CD2C21">
        <w:t>v</w:t>
      </w:r>
      <w:r w:rsidRPr="00CD2C21">
        <w:t xml:space="preserve"> v tísni za nápadně nevýhodných podmínek ani pod nátlakem, že si ji řádně přečetly, porozuměly jejímu obsahu</w:t>
      </w:r>
      <w:r w:rsidRPr="004E6874">
        <w:t>, souhlasí s ní a na důkaz toho k ní připojují vlastnoruční podpisy.</w:t>
      </w:r>
    </w:p>
    <w:p w14:paraId="5A3F5D18" w14:textId="4BE33E54" w:rsidR="00A77283" w:rsidRDefault="00A77283" w:rsidP="00A77283">
      <w:pPr>
        <w:pStyle w:val="Bezmezer"/>
        <w:jc w:val="both"/>
      </w:pPr>
    </w:p>
    <w:p w14:paraId="2D61A46A" w14:textId="58A468CB" w:rsidR="00A77283" w:rsidRPr="00351DCE" w:rsidRDefault="00A77283" w:rsidP="00A77283">
      <w:pPr>
        <w:pStyle w:val="Bezmezer"/>
        <w:jc w:val="both"/>
        <w:rPr>
          <w:color w:val="FF0000"/>
        </w:rPr>
      </w:pPr>
      <w:r w:rsidRPr="00351DCE">
        <w:rPr>
          <w:color w:val="FF0000"/>
        </w:rPr>
        <w:t>V</w:t>
      </w:r>
      <w:r w:rsidR="00351DCE" w:rsidRPr="00351DCE">
        <w:rPr>
          <w:color w:val="FF0000"/>
        </w:rPr>
        <w:t xml:space="preserve"> …………………………………………dne………………………………….</w:t>
      </w:r>
    </w:p>
    <w:p w14:paraId="4AD187C8" w14:textId="77777777" w:rsidR="00A77283" w:rsidRDefault="00A77283" w:rsidP="00A77283">
      <w:pPr>
        <w:pStyle w:val="Bezmezer"/>
        <w:jc w:val="both"/>
      </w:pPr>
    </w:p>
    <w:p w14:paraId="67DB09D5" w14:textId="442908A9" w:rsidR="00A77283" w:rsidRDefault="00A77283" w:rsidP="00A77283">
      <w:pPr>
        <w:pStyle w:val="Bezmezer"/>
        <w:jc w:val="both"/>
      </w:pPr>
      <w:r>
        <w:t xml:space="preserve">Příjemce                                                  </w:t>
      </w:r>
      <w:r w:rsidR="00EB3797">
        <w:t xml:space="preserve">  </w:t>
      </w:r>
      <w:r>
        <w:t xml:space="preserve">  Partner I                                         Partner II</w:t>
      </w:r>
    </w:p>
    <w:p w14:paraId="2D40F676" w14:textId="77777777" w:rsidR="00CD3DB5" w:rsidRDefault="00CD3DB5" w:rsidP="00A77283">
      <w:pPr>
        <w:pStyle w:val="Bezmezer"/>
        <w:jc w:val="both"/>
      </w:pPr>
    </w:p>
    <w:p w14:paraId="66B42054" w14:textId="33EEC0B5" w:rsidR="00CD3DB5" w:rsidRDefault="00CD3DB5" w:rsidP="00A77283">
      <w:pPr>
        <w:pStyle w:val="Bezmezer"/>
        <w:jc w:val="both"/>
      </w:pPr>
    </w:p>
    <w:p w14:paraId="69639C12" w14:textId="77777777" w:rsidR="00EB3797" w:rsidRPr="004E6874" w:rsidRDefault="00EB3797" w:rsidP="00A77283">
      <w:pPr>
        <w:pStyle w:val="Bezmezer"/>
        <w:jc w:val="both"/>
      </w:pPr>
    </w:p>
    <w:p w14:paraId="340A15FD" w14:textId="7FD4B652" w:rsidR="003C6C12" w:rsidRPr="004E6874" w:rsidRDefault="00A77283" w:rsidP="00B7548F">
      <w:pPr>
        <w:pStyle w:val="Bezmezer"/>
      </w:pPr>
      <w:r>
        <w:t xml:space="preserve">…………………………………………………         </w:t>
      </w:r>
      <w:r w:rsidR="00CD3DB5">
        <w:t>…………………………………………..      ……………………………………………….</w:t>
      </w:r>
    </w:p>
    <w:p w14:paraId="6651FACF" w14:textId="3D91705B" w:rsidR="00CD7A66" w:rsidRDefault="00691037" w:rsidP="00B7548F">
      <w:pPr>
        <w:pStyle w:val="Bezmezer"/>
      </w:pPr>
      <w:r w:rsidRPr="004E6874">
        <w:t>Podpis</w:t>
      </w:r>
      <w:r w:rsidRPr="004E6874">
        <w:tab/>
      </w:r>
      <w:r w:rsidRPr="004E6874">
        <w:tab/>
      </w:r>
      <w:r w:rsidRPr="004E6874">
        <w:tab/>
      </w:r>
      <w:r w:rsidRPr="004E6874">
        <w:tab/>
      </w:r>
      <w:r w:rsidR="00CD3DB5">
        <w:t xml:space="preserve">         </w:t>
      </w:r>
      <w:proofErr w:type="spellStart"/>
      <w:r w:rsidRPr="004E6874">
        <w:t>Podpis</w:t>
      </w:r>
      <w:proofErr w:type="spellEnd"/>
      <w:r w:rsidR="00CD3DB5">
        <w:t xml:space="preserve">                                              </w:t>
      </w:r>
      <w:proofErr w:type="spellStart"/>
      <w:r w:rsidR="00CD3DB5">
        <w:t>Podpis</w:t>
      </w:r>
      <w:proofErr w:type="spellEnd"/>
    </w:p>
    <w:p w14:paraId="720FBF1F" w14:textId="77777777" w:rsidR="00CD7A66" w:rsidRDefault="00CD7A66" w:rsidP="00B7548F">
      <w:pPr>
        <w:pStyle w:val="Bezmezer"/>
      </w:pPr>
    </w:p>
    <w:p w14:paraId="612405FD" w14:textId="77777777" w:rsidR="00CD7A66" w:rsidRDefault="00CD7A66" w:rsidP="00B7548F">
      <w:pPr>
        <w:pStyle w:val="Bezmezer"/>
      </w:pPr>
    </w:p>
    <w:p w14:paraId="3E06B352" w14:textId="77777777" w:rsidR="00CD7A66" w:rsidRPr="004E6874" w:rsidRDefault="00CD7A66" w:rsidP="00B7548F">
      <w:pPr>
        <w:pStyle w:val="Bezmezer"/>
      </w:pPr>
    </w:p>
    <w:p w14:paraId="4C5B6BE0" w14:textId="6A46614A" w:rsidR="00691037" w:rsidRPr="004E6874" w:rsidRDefault="00691037" w:rsidP="00B7548F">
      <w:pPr>
        <w:pStyle w:val="Bezmezer"/>
      </w:pPr>
    </w:p>
    <w:sectPr w:rsidR="00691037" w:rsidRPr="004E6874" w:rsidSect="009F06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F314" w14:textId="77777777" w:rsidR="0035417F" w:rsidRDefault="0035417F">
      <w:pPr>
        <w:spacing w:after="0" w:line="240" w:lineRule="auto"/>
      </w:pPr>
      <w:r>
        <w:separator/>
      </w:r>
    </w:p>
  </w:endnote>
  <w:endnote w:type="continuationSeparator" w:id="0">
    <w:p w14:paraId="0BD6720C" w14:textId="77777777" w:rsidR="0035417F" w:rsidRDefault="0035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0326"/>
      <w:docPartObj>
        <w:docPartGallery w:val="Page Numbers (Bottom of Page)"/>
        <w:docPartUnique/>
      </w:docPartObj>
    </w:sdtPr>
    <w:sdtEndPr/>
    <w:sdtContent>
      <w:p w14:paraId="7FB85805" w14:textId="77777777" w:rsidR="00F51425" w:rsidRPr="00F820F5" w:rsidRDefault="00D956BB" w:rsidP="00F820F5">
        <w:pPr>
          <w:tabs>
            <w:tab w:val="center" w:pos="4536"/>
            <w:tab w:val="right" w:pos="9072"/>
          </w:tabs>
          <w:jc w:val="right"/>
        </w:pPr>
        <w:r w:rsidRPr="00F820F5">
          <w:fldChar w:fldCharType="begin"/>
        </w:r>
        <w:r w:rsidRPr="00F820F5">
          <w:instrText>PAGE   \* MERGEFORMAT</w:instrText>
        </w:r>
        <w:r w:rsidRPr="00F820F5">
          <w:fldChar w:fldCharType="separate"/>
        </w:r>
        <w:r w:rsidR="00393557">
          <w:rPr>
            <w:noProof/>
          </w:rPr>
          <w:t>5</w:t>
        </w:r>
        <w:r w:rsidRPr="00F820F5">
          <w:fldChar w:fldCharType="end"/>
        </w:r>
      </w:p>
    </w:sdtContent>
  </w:sdt>
  <w:p w14:paraId="5E15B03A" w14:textId="77777777" w:rsidR="00F51425" w:rsidRDefault="003541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70D2" w14:textId="77777777" w:rsidR="0035417F" w:rsidRDefault="0035417F">
      <w:pPr>
        <w:spacing w:after="0" w:line="240" w:lineRule="auto"/>
      </w:pPr>
      <w:r>
        <w:separator/>
      </w:r>
    </w:p>
  </w:footnote>
  <w:footnote w:type="continuationSeparator" w:id="0">
    <w:p w14:paraId="418F08BB" w14:textId="77777777" w:rsidR="0035417F" w:rsidRDefault="0035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B421" w14:textId="77777777" w:rsidR="00F51425" w:rsidRDefault="0035417F" w:rsidP="00931A63">
    <w:pPr>
      <w:pStyle w:val="Zhlav"/>
      <w:jc w:val="center"/>
    </w:pPr>
  </w:p>
  <w:p w14:paraId="2CBB123B" w14:textId="77777777" w:rsidR="00F51425" w:rsidRDefault="0035417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950A" w14:textId="77777777" w:rsidR="00EB2097" w:rsidRDefault="00D956BB">
    <w:pPr>
      <w:pStyle w:val="Zhlav"/>
    </w:pPr>
    <w:r>
      <w:rPr>
        <w:noProof/>
      </w:rPr>
      <w:drawing>
        <wp:anchor distT="0" distB="0" distL="114300" distR="114300" simplePos="0" relativeHeight="251659264" behindDoc="0" locked="1" layoutInCell="1" allowOverlap="1" wp14:anchorId="0A543FFF" wp14:editId="5D27C0F9">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46BB6"/>
    <w:multiLevelType w:val="hybridMultilevel"/>
    <w:tmpl w:val="D6C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7263460"/>
    <w:multiLevelType w:val="hybridMultilevel"/>
    <w:tmpl w:val="238C1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E000E87"/>
    <w:multiLevelType w:val="hybridMultilevel"/>
    <w:tmpl w:val="FA02B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2"/>
  </w:num>
  <w:num w:numId="6">
    <w:abstractNumId w:val="7"/>
  </w:num>
  <w:num w:numId="7">
    <w:abstractNumId w:val="6"/>
  </w:num>
  <w:num w:numId="8">
    <w:abstractNumId w:val="1"/>
  </w:num>
  <w:num w:numId="9">
    <w:abstractNumId w:val="9"/>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12"/>
    <w:rsid w:val="00084893"/>
    <w:rsid w:val="00090EF9"/>
    <w:rsid w:val="000F1647"/>
    <w:rsid w:val="001271FE"/>
    <w:rsid w:val="001958A6"/>
    <w:rsid w:val="001A45C4"/>
    <w:rsid w:val="0034790E"/>
    <w:rsid w:val="00351DCE"/>
    <w:rsid w:val="0035417F"/>
    <w:rsid w:val="00354571"/>
    <w:rsid w:val="00393557"/>
    <w:rsid w:val="003C6C12"/>
    <w:rsid w:val="003F00AA"/>
    <w:rsid w:val="004B2A18"/>
    <w:rsid w:val="004B35CF"/>
    <w:rsid w:val="004E6874"/>
    <w:rsid w:val="006543DC"/>
    <w:rsid w:val="00691037"/>
    <w:rsid w:val="007B501B"/>
    <w:rsid w:val="007F4183"/>
    <w:rsid w:val="00830084"/>
    <w:rsid w:val="0087674C"/>
    <w:rsid w:val="009E28CD"/>
    <w:rsid w:val="00A1498E"/>
    <w:rsid w:val="00A71A6C"/>
    <w:rsid w:val="00A77283"/>
    <w:rsid w:val="00A82E5D"/>
    <w:rsid w:val="00A86550"/>
    <w:rsid w:val="00AC0DFA"/>
    <w:rsid w:val="00B7548F"/>
    <w:rsid w:val="00BF7C05"/>
    <w:rsid w:val="00CD2C21"/>
    <w:rsid w:val="00CD3DB5"/>
    <w:rsid w:val="00CD7A66"/>
    <w:rsid w:val="00D03DA5"/>
    <w:rsid w:val="00D956BB"/>
    <w:rsid w:val="00E813D8"/>
    <w:rsid w:val="00EB3797"/>
    <w:rsid w:val="00F426C5"/>
    <w:rsid w:val="00FC49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CE02"/>
  <w15:chartTrackingRefBased/>
  <w15:docId w15:val="{097CE6B0-48C0-453D-8575-E1118312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68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6C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3C6C1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C6C1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3C6C12"/>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C6C12"/>
    <w:rPr>
      <w:sz w:val="16"/>
      <w:szCs w:val="16"/>
    </w:rPr>
  </w:style>
  <w:style w:type="paragraph" w:styleId="Textkomente">
    <w:name w:val="annotation text"/>
    <w:basedOn w:val="Normln"/>
    <w:link w:val="TextkomenteChar"/>
    <w:uiPriority w:val="99"/>
    <w:semiHidden/>
    <w:unhideWhenUsed/>
    <w:rsid w:val="003C6C1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3C6C1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C6C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6C12"/>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C492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C492C"/>
    <w:rPr>
      <w:rFonts w:ascii="Times New Roman" w:eastAsia="Times New Roman" w:hAnsi="Times New Roman" w:cs="Times New Roman"/>
      <w:b/>
      <w:bCs/>
      <w:sz w:val="20"/>
      <w:szCs w:val="20"/>
      <w:lang w:eastAsia="cs-CZ"/>
    </w:rPr>
  </w:style>
  <w:style w:type="paragraph" w:styleId="Bezmezer">
    <w:name w:val="No Spacing"/>
    <w:uiPriority w:val="1"/>
    <w:qFormat/>
    <w:rsid w:val="00B754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962">
      <w:bodyDiv w:val="1"/>
      <w:marLeft w:val="0"/>
      <w:marRight w:val="0"/>
      <w:marTop w:val="0"/>
      <w:marBottom w:val="0"/>
      <w:divBdr>
        <w:top w:val="none" w:sz="0" w:space="0" w:color="auto"/>
        <w:left w:val="none" w:sz="0" w:space="0" w:color="auto"/>
        <w:bottom w:val="none" w:sz="0" w:space="0" w:color="auto"/>
        <w:right w:val="none" w:sz="0" w:space="0" w:color="auto"/>
      </w:divBdr>
      <w:divsChild>
        <w:div w:id="1667828258">
          <w:marLeft w:val="0"/>
          <w:marRight w:val="0"/>
          <w:marTop w:val="0"/>
          <w:marBottom w:val="0"/>
          <w:divBdr>
            <w:top w:val="none" w:sz="0" w:space="0" w:color="auto"/>
            <w:left w:val="none" w:sz="0" w:space="0" w:color="auto"/>
            <w:bottom w:val="none" w:sz="0" w:space="0" w:color="auto"/>
            <w:right w:val="none" w:sz="0" w:space="0" w:color="auto"/>
          </w:divBdr>
        </w:div>
      </w:divsChild>
    </w:div>
    <w:div w:id="559093820">
      <w:bodyDiv w:val="1"/>
      <w:marLeft w:val="0"/>
      <w:marRight w:val="0"/>
      <w:marTop w:val="0"/>
      <w:marBottom w:val="0"/>
      <w:divBdr>
        <w:top w:val="none" w:sz="0" w:space="0" w:color="auto"/>
        <w:left w:val="none" w:sz="0" w:space="0" w:color="auto"/>
        <w:bottom w:val="none" w:sz="0" w:space="0" w:color="auto"/>
        <w:right w:val="none" w:sz="0" w:space="0" w:color="auto"/>
      </w:divBdr>
      <w:divsChild>
        <w:div w:id="19875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8B36-EDEB-4E30-967C-8C6BAC2B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1</Words>
  <Characters>649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eňka Hovorková</cp:lastModifiedBy>
  <cp:revision>3</cp:revision>
  <cp:lastPrinted>2020-08-18T11:40:00Z</cp:lastPrinted>
  <dcterms:created xsi:type="dcterms:W3CDTF">2021-10-01T09:19:00Z</dcterms:created>
  <dcterms:modified xsi:type="dcterms:W3CDTF">2021-10-01T09:24:00Z</dcterms:modified>
</cp:coreProperties>
</file>